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FA" w:rsidRDefault="008D79FA" w:rsidP="006E45A3">
      <w:pPr>
        <w:tabs>
          <w:tab w:val="left" w:pos="5400"/>
          <w:tab w:val="left" w:pos="6000"/>
          <w:tab w:val="left" w:pos="10080"/>
        </w:tabs>
      </w:pPr>
    </w:p>
    <w:p w:rsidR="00C107E3" w:rsidRDefault="00C107E3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8D79FA">
        <w:rPr>
          <w:b/>
          <w:u w:val="single"/>
        </w:rPr>
        <w:t xml:space="preserve">       Итоги выступления общеобразовательных учреждений в соревнованиях</w:t>
      </w:r>
      <w:r w:rsidR="005C75BE" w:rsidRPr="008D79FA">
        <w:rPr>
          <w:b/>
          <w:u w:val="single"/>
        </w:rPr>
        <w:t xml:space="preserve"> на первенство г.о. Химки в 2013/14</w:t>
      </w:r>
      <w:r w:rsidRPr="008D79FA">
        <w:rPr>
          <w:b/>
          <w:u w:val="single"/>
        </w:rPr>
        <w:t>уч</w:t>
      </w:r>
      <w:proofErr w:type="gramStart"/>
      <w:r w:rsidRPr="008D79FA">
        <w:rPr>
          <w:b/>
          <w:u w:val="single"/>
        </w:rPr>
        <w:t>.г</w:t>
      </w:r>
      <w:proofErr w:type="gramEnd"/>
      <w:r w:rsidRPr="008D79FA">
        <w:rPr>
          <w:b/>
          <w:u w:val="single"/>
        </w:rPr>
        <w:t xml:space="preserve">оду ( более  </w:t>
      </w:r>
      <w:r w:rsidR="008D79FA" w:rsidRPr="008D79FA">
        <w:rPr>
          <w:b/>
          <w:u w:val="single"/>
        </w:rPr>
        <w:t>700</w:t>
      </w:r>
      <w:r w:rsidRPr="008D79FA">
        <w:rPr>
          <w:b/>
          <w:u w:val="single"/>
        </w:rPr>
        <w:t xml:space="preserve"> уч-ся).</w:t>
      </w:r>
    </w:p>
    <w:p w:rsidR="00D707BF" w:rsidRPr="008D79FA" w:rsidRDefault="00D707BF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C107E3" w:rsidRPr="008D79FA" w:rsidRDefault="00C107E3" w:rsidP="00C107E3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759"/>
        <w:gridCol w:w="709"/>
        <w:gridCol w:w="556"/>
        <w:gridCol w:w="636"/>
        <w:gridCol w:w="557"/>
        <w:gridCol w:w="636"/>
        <w:gridCol w:w="597"/>
        <w:gridCol w:w="550"/>
        <w:gridCol w:w="692"/>
        <w:gridCol w:w="555"/>
        <w:gridCol w:w="613"/>
        <w:gridCol w:w="781"/>
        <w:gridCol w:w="63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</w:tblGrid>
      <w:tr w:rsidR="005C75BE" w:rsidRPr="008D79FA" w:rsidTr="00444438">
        <w:trPr>
          <w:trHeight w:val="562"/>
        </w:trPr>
        <w:tc>
          <w:tcPr>
            <w:tcW w:w="761" w:type="dxa"/>
            <w:vMerge w:val="restart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ОУ №</w:t>
            </w:r>
          </w:p>
        </w:tc>
        <w:tc>
          <w:tcPr>
            <w:tcW w:w="1468" w:type="dxa"/>
            <w:gridSpan w:val="2"/>
            <w:shd w:val="clear" w:color="auto" w:fill="C6D9F1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«Президентские состязания» 20.09.13г.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Шахматы</w:t>
            </w: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5.10.13 г.</w:t>
            </w:r>
          </w:p>
        </w:tc>
        <w:tc>
          <w:tcPr>
            <w:tcW w:w="1193" w:type="dxa"/>
            <w:gridSpan w:val="2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Шашки</w:t>
            </w: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8.10.13 г.</w:t>
            </w:r>
          </w:p>
        </w:tc>
        <w:tc>
          <w:tcPr>
            <w:tcW w:w="1147" w:type="dxa"/>
            <w:gridSpan w:val="2"/>
            <w:shd w:val="clear" w:color="auto" w:fill="C6D9F1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Волейбол девушки 22.11.13г.</w:t>
            </w:r>
          </w:p>
        </w:tc>
        <w:tc>
          <w:tcPr>
            <w:tcW w:w="1247" w:type="dxa"/>
            <w:gridSpan w:val="2"/>
            <w:shd w:val="clear" w:color="auto" w:fill="C6D9F1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Волейбол юноши 29.11.13г.</w:t>
            </w:r>
          </w:p>
        </w:tc>
        <w:tc>
          <w:tcPr>
            <w:tcW w:w="1394" w:type="dxa"/>
            <w:gridSpan w:val="2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 xml:space="preserve">Весёлые старты 4 </w:t>
            </w:r>
            <w:proofErr w:type="spellStart"/>
            <w:r w:rsidRPr="008D79FA">
              <w:t>кл</w:t>
            </w:r>
            <w:proofErr w:type="spellEnd"/>
            <w:r w:rsidRPr="008D79FA">
              <w:t>.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t>11.12.2013г.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Плавание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девушки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0.12.13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Плавание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юноши 10.12.13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Весёлые старты5кл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</w:t>
            </w:r>
            <w:r w:rsidRPr="008D79FA">
              <w:rPr>
                <w:lang w:val="en-US"/>
              </w:rPr>
              <w:t>3</w:t>
            </w:r>
            <w:r w:rsidRPr="008D79FA">
              <w:t>.12.2013</w:t>
            </w:r>
          </w:p>
        </w:tc>
        <w:tc>
          <w:tcPr>
            <w:tcW w:w="1275" w:type="dxa"/>
            <w:gridSpan w:val="2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 xml:space="preserve">Весёлые старты </w:t>
            </w:r>
            <w:r w:rsidRPr="008D79FA">
              <w:rPr>
                <w:lang w:val="en-US"/>
              </w:rPr>
              <w:t>6</w:t>
            </w:r>
            <w:r w:rsidR="009B5079" w:rsidRPr="008D79FA">
              <w:t xml:space="preserve"> </w:t>
            </w:r>
            <w:proofErr w:type="spellStart"/>
            <w:r w:rsidRPr="008D79FA">
              <w:t>кл</w:t>
            </w:r>
            <w:proofErr w:type="spellEnd"/>
            <w:r w:rsidRPr="008D79FA">
              <w:t>.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</w:t>
            </w:r>
            <w:r w:rsidRPr="008D79FA">
              <w:rPr>
                <w:lang w:val="en-US"/>
              </w:rPr>
              <w:t>7</w:t>
            </w:r>
            <w:r w:rsidRPr="008D79FA">
              <w:t>.12.2013г.</w:t>
            </w:r>
          </w:p>
        </w:tc>
        <w:tc>
          <w:tcPr>
            <w:tcW w:w="1134" w:type="dxa"/>
            <w:gridSpan w:val="2"/>
            <w:shd w:val="clear" w:color="auto" w:fill="C6D9F1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Баскетбол девушки</w:t>
            </w:r>
          </w:p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.12.13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5C75BE" w:rsidRPr="008D79FA" w:rsidRDefault="005C75BE" w:rsidP="005C75BE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Баскетбол юноши 27.12.13г.</w:t>
            </w:r>
          </w:p>
        </w:tc>
      </w:tr>
      <w:tr w:rsidR="005C75BE" w:rsidRPr="008D79FA" w:rsidTr="00444438">
        <w:tc>
          <w:tcPr>
            <w:tcW w:w="761" w:type="dxa"/>
            <w:vMerge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70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3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3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50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92" w:type="dxa"/>
          </w:tcPr>
          <w:p w:rsidR="005C75BE" w:rsidRPr="008D79FA" w:rsidRDefault="005C75BE" w:rsidP="005C75BE">
            <w:r w:rsidRPr="008D79FA">
              <w:rPr>
                <w:lang w:val="en-US"/>
              </w:rPr>
              <w:t>М</w:t>
            </w:r>
          </w:p>
        </w:tc>
        <w:tc>
          <w:tcPr>
            <w:tcW w:w="555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78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708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</w:tr>
      <w:tr w:rsidR="005C75BE" w:rsidRPr="008D79FA" w:rsidTr="00BB1647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Шк.-№8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65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8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5-16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1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0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1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3A1ED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3A1ED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F2D44" w:rsidRPr="008D79FA" w:rsidRDefault="00EF2D4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F2D44" w:rsidRPr="008D79FA" w:rsidRDefault="00EF2D4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3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F2D44" w:rsidRPr="008D79FA" w:rsidRDefault="00EF2D4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444438" w:rsidRPr="008D79FA" w:rsidRDefault="00444438" w:rsidP="00EF2D44">
            <w:pPr>
              <w:tabs>
                <w:tab w:val="left" w:pos="5400"/>
                <w:tab w:val="left" w:pos="6000"/>
                <w:tab w:val="left" w:pos="10080"/>
              </w:tabs>
              <w:rPr>
                <w:lang w:val="en-US"/>
              </w:rPr>
            </w:pPr>
          </w:p>
          <w:p w:rsidR="00EF2D44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32</w:t>
            </w:r>
          </w:p>
        </w:tc>
      </w:tr>
      <w:tr w:rsidR="005C75BE" w:rsidRPr="008D79FA" w:rsidTr="00BB1647">
        <w:tc>
          <w:tcPr>
            <w:tcW w:w="761" w:type="dxa"/>
          </w:tcPr>
          <w:p w:rsidR="005C75BE" w:rsidRPr="008D79FA" w:rsidRDefault="005C75BE" w:rsidP="007171B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10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5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21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0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0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8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3A1ED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3A1ED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8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F2D44" w:rsidRPr="008D79FA" w:rsidRDefault="00EF2D4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F2D44" w:rsidRPr="008D79FA" w:rsidRDefault="00EF2D4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F2D44" w:rsidRPr="008D79FA" w:rsidRDefault="00EF2D44" w:rsidP="00EF2D44">
            <w:pPr>
              <w:tabs>
                <w:tab w:val="left" w:pos="5400"/>
                <w:tab w:val="left" w:pos="6000"/>
                <w:tab w:val="left" w:pos="10080"/>
              </w:tabs>
              <w:rPr>
                <w:lang w:val="en-US"/>
              </w:rPr>
            </w:pPr>
          </w:p>
          <w:p w:rsidR="00EF2D44" w:rsidRPr="008D79FA" w:rsidRDefault="0040445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F2D44" w:rsidRPr="008D79FA" w:rsidRDefault="00404451" w:rsidP="00EF2D44">
            <w:pPr>
              <w:tabs>
                <w:tab w:val="left" w:pos="5400"/>
                <w:tab w:val="left" w:pos="6000"/>
                <w:tab w:val="left" w:pos="10080"/>
              </w:tabs>
            </w:pPr>
            <w:r w:rsidRPr="008D79FA">
              <w:t>50</w:t>
            </w:r>
          </w:p>
        </w:tc>
      </w:tr>
      <w:tr w:rsidR="005C75BE" w:rsidRPr="008D79FA" w:rsidTr="001A78C8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11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50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2-13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7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5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781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3A1ED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2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3A1ED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8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8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F80181" w:rsidRPr="008D79FA" w:rsidRDefault="00F80181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lang w:val="en-US"/>
              </w:rPr>
            </w:pPr>
          </w:p>
          <w:p w:rsidR="00F80181" w:rsidRPr="008D79FA" w:rsidRDefault="00F80181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lang w:val="en-US"/>
              </w:rPr>
            </w:pPr>
            <w:r w:rsidRPr="008D79FA">
              <w:rPr>
                <w:lang w:val="en-US"/>
              </w:rPr>
              <w:t>55</w:t>
            </w:r>
          </w:p>
        </w:tc>
      </w:tr>
      <w:tr w:rsidR="005C75BE" w:rsidRPr="008D79FA" w:rsidTr="001A78C8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12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3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26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-9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6,5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781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н/з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A1EDE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1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04451" w:rsidRPr="008D79FA" w:rsidRDefault="00404451" w:rsidP="00444438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444438" w:rsidRPr="008D79FA" w:rsidRDefault="00444438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</w:tr>
      <w:tr w:rsidR="005C75BE" w:rsidRPr="008D79FA" w:rsidTr="00BB1647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13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11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-19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5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2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8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781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40445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0445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</w:tr>
      <w:tr w:rsidR="005C75BE" w:rsidRPr="008D79FA" w:rsidTr="001A78C8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Шк.-№14</w:t>
            </w:r>
          </w:p>
        </w:tc>
        <w:tc>
          <w:tcPr>
            <w:tcW w:w="759" w:type="dxa"/>
          </w:tcPr>
          <w:p w:rsidR="005C75BE" w:rsidRPr="008D79FA" w:rsidRDefault="005C75BE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8-19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14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-10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3,5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9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2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8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40445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0445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8</w:t>
            </w:r>
          </w:p>
        </w:tc>
      </w:tr>
      <w:tr w:rsidR="005C75BE" w:rsidRPr="008D79FA" w:rsidTr="001A78C8">
        <w:trPr>
          <w:trHeight w:val="627"/>
        </w:trPr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15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2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28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3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6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  <w:tc>
          <w:tcPr>
            <w:tcW w:w="597" w:type="dxa"/>
          </w:tcPr>
          <w:p w:rsidR="00DF1830" w:rsidRPr="008D79FA" w:rsidRDefault="00DF1830" w:rsidP="00DF1830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5C75BE" w:rsidRPr="008D79FA" w:rsidRDefault="00DF1830" w:rsidP="00DF1830">
            <w:pPr>
              <w:tabs>
                <w:tab w:val="left" w:pos="5400"/>
                <w:tab w:val="left" w:pos="6000"/>
                <w:tab w:val="left" w:pos="10080"/>
              </w:tabs>
            </w:pPr>
            <w:r w:rsidRPr="008D79FA">
              <w:t>14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4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5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</w:t>
            </w:r>
          </w:p>
        </w:tc>
        <w:tc>
          <w:tcPr>
            <w:tcW w:w="781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0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8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6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5</w:t>
            </w:r>
          </w:p>
        </w:tc>
      </w:tr>
      <w:tr w:rsidR="005C75BE" w:rsidRPr="008D79FA" w:rsidTr="001A78C8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Г.-№16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35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557" w:type="dxa"/>
          </w:tcPr>
          <w:p w:rsidR="005C75BE" w:rsidRPr="008D79FA" w:rsidRDefault="005C75BE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5-16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2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9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3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3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6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</w:tr>
      <w:tr w:rsidR="005C75BE" w:rsidRPr="008D79FA" w:rsidTr="001A78C8">
        <w:tc>
          <w:tcPr>
            <w:tcW w:w="761" w:type="dxa"/>
          </w:tcPr>
          <w:p w:rsidR="008D79FA" w:rsidRPr="008D79FA" w:rsidRDefault="008D79FA" w:rsidP="008D79F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6</w:t>
            </w:r>
          </w:p>
        </w:tc>
        <w:tc>
          <w:tcPr>
            <w:tcW w:w="759" w:type="dxa"/>
          </w:tcPr>
          <w:p w:rsidR="005C75BE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00"/>
          </w:tcPr>
          <w:p w:rsidR="005C75BE" w:rsidRDefault="005C75BE" w:rsidP="00357F4F">
            <w:pPr>
              <w:tabs>
                <w:tab w:val="left" w:pos="5400"/>
                <w:tab w:val="left" w:pos="6000"/>
                <w:tab w:val="left" w:pos="10080"/>
              </w:tabs>
              <w:rPr>
                <w:highlight w:val="yellow"/>
              </w:rPr>
            </w:pPr>
          </w:p>
          <w:p w:rsidR="00357F4F" w:rsidRPr="008D79FA" w:rsidRDefault="00357F4F" w:rsidP="00357F4F">
            <w:pPr>
              <w:tabs>
                <w:tab w:val="left" w:pos="5400"/>
                <w:tab w:val="left" w:pos="6000"/>
                <w:tab w:val="left" w:pos="10080"/>
              </w:tabs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  <w:tc>
          <w:tcPr>
            <w:tcW w:w="556" w:type="dxa"/>
          </w:tcPr>
          <w:p w:rsidR="00357F4F" w:rsidRPr="008D79FA" w:rsidRDefault="00357F4F" w:rsidP="00357F4F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20-21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357F4F" w:rsidRDefault="00357F4F" w:rsidP="00357F4F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57" w:type="dxa"/>
          </w:tcPr>
          <w:p w:rsidR="005C75BE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357F4F" w:rsidRDefault="00357F4F" w:rsidP="00357F4F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97" w:type="dxa"/>
          </w:tcPr>
          <w:p w:rsidR="00DF1830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FFFF00"/>
          </w:tcPr>
          <w:p w:rsidR="00DF1830" w:rsidRDefault="00DF183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B00B92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FFFF00"/>
          </w:tcPr>
          <w:p w:rsidR="00B00B92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13" w:type="dxa"/>
          </w:tcPr>
          <w:p w:rsidR="00B00B92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81" w:type="dxa"/>
            <w:shd w:val="clear" w:color="auto" w:fill="FFFF00"/>
          </w:tcPr>
          <w:p w:rsidR="00B00B92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37" w:type="dxa"/>
          </w:tcPr>
          <w:p w:rsidR="009136C8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9136C8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-</w:t>
            </w:r>
          </w:p>
        </w:tc>
        <w:tc>
          <w:tcPr>
            <w:tcW w:w="567" w:type="dxa"/>
          </w:tcPr>
          <w:p w:rsidR="009136C8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9136C8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E4064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2E4064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2E4064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00"/>
          </w:tcPr>
          <w:p w:rsidR="002E4064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8D79FA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181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357F4F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F80181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357F4F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181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357F4F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FFFF00"/>
          </w:tcPr>
          <w:p w:rsidR="00F80181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57F4F" w:rsidRPr="00357F4F" w:rsidRDefault="00357F4F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</w:tr>
      <w:tr w:rsidR="005C75BE" w:rsidRPr="008D79FA" w:rsidTr="001A78C8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Шк.-№18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4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24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-19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4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4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830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0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2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0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5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5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7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70</w:t>
            </w:r>
          </w:p>
        </w:tc>
      </w:tr>
      <w:tr w:rsidR="005C75BE" w:rsidRPr="008D79FA" w:rsidTr="00BB1647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 w:rsidRPr="008D79FA">
              <w:t>Шк</w:t>
            </w:r>
            <w:proofErr w:type="spellEnd"/>
            <w:r w:rsidRPr="008D79FA">
              <w:t>.- №20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1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9</w:t>
            </w:r>
          </w:p>
        </w:tc>
        <w:tc>
          <w:tcPr>
            <w:tcW w:w="556" w:type="dxa"/>
          </w:tcPr>
          <w:p w:rsidR="005C75BE" w:rsidRPr="008D79FA" w:rsidRDefault="005C75BE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-19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-22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1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1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8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</w:tr>
      <w:tr w:rsidR="005C75BE" w:rsidRPr="008D79FA" w:rsidTr="00BB1647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Л.-№21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60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-19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6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8-9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6,5</w:t>
            </w: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0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5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-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3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6</w:t>
            </w:r>
          </w:p>
        </w:tc>
        <w:tc>
          <w:tcPr>
            <w:tcW w:w="567" w:type="dxa"/>
          </w:tcPr>
          <w:p w:rsidR="005C75BE" w:rsidRPr="008D79FA" w:rsidRDefault="005C75BE" w:rsidP="0041538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41538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9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3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0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9</w:t>
            </w:r>
          </w:p>
        </w:tc>
      </w:tr>
      <w:tr w:rsidR="005C75BE" w:rsidRPr="008D79FA" w:rsidTr="00BB1647">
        <w:tc>
          <w:tcPr>
            <w:tcW w:w="761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Шк.-№25</w:t>
            </w:r>
          </w:p>
        </w:tc>
        <w:tc>
          <w:tcPr>
            <w:tcW w:w="759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_</w:t>
            </w:r>
          </w:p>
        </w:tc>
        <w:tc>
          <w:tcPr>
            <w:tcW w:w="709" w:type="dxa"/>
            <w:shd w:val="clear" w:color="auto" w:fill="FFFF00"/>
          </w:tcPr>
          <w:p w:rsidR="005C75BE" w:rsidRPr="008D79FA" w:rsidRDefault="005C75BE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D79FA">
              <w:rPr>
                <w:highlight w:val="yellow"/>
              </w:rPr>
              <w:t>_</w:t>
            </w:r>
          </w:p>
        </w:tc>
        <w:tc>
          <w:tcPr>
            <w:tcW w:w="556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5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1</w:t>
            </w:r>
          </w:p>
        </w:tc>
        <w:tc>
          <w:tcPr>
            <w:tcW w:w="55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0-22</w:t>
            </w:r>
          </w:p>
        </w:tc>
        <w:tc>
          <w:tcPr>
            <w:tcW w:w="636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  <w:p w:rsidR="005C75BE" w:rsidRPr="008D79FA" w:rsidRDefault="005C75BE" w:rsidP="00AC169F">
            <w:pPr>
              <w:tabs>
                <w:tab w:val="left" w:pos="5400"/>
                <w:tab w:val="left" w:pos="6000"/>
                <w:tab w:val="left" w:pos="10080"/>
              </w:tabs>
            </w:pPr>
          </w:p>
        </w:tc>
        <w:tc>
          <w:tcPr>
            <w:tcW w:w="59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6</w:t>
            </w:r>
          </w:p>
        </w:tc>
        <w:tc>
          <w:tcPr>
            <w:tcW w:w="550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36E03" w:rsidRPr="008D79FA" w:rsidRDefault="00F36E03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46</w:t>
            </w:r>
          </w:p>
        </w:tc>
        <w:tc>
          <w:tcPr>
            <w:tcW w:w="692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22</w:t>
            </w:r>
          </w:p>
        </w:tc>
        <w:tc>
          <w:tcPr>
            <w:tcW w:w="555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7</w:t>
            </w:r>
          </w:p>
        </w:tc>
        <w:tc>
          <w:tcPr>
            <w:tcW w:w="613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0</w:t>
            </w:r>
          </w:p>
        </w:tc>
        <w:tc>
          <w:tcPr>
            <w:tcW w:w="781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0B92" w:rsidRPr="008D79FA" w:rsidRDefault="00B00B9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2</w:t>
            </w:r>
          </w:p>
        </w:tc>
        <w:tc>
          <w:tcPr>
            <w:tcW w:w="63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136C8" w:rsidRPr="008D79FA" w:rsidRDefault="009136C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7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10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2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9</w:t>
            </w:r>
          </w:p>
        </w:tc>
        <w:tc>
          <w:tcPr>
            <w:tcW w:w="708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E4064" w:rsidRPr="008D79FA" w:rsidRDefault="002E40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35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F80181" w:rsidRPr="008D79FA" w:rsidRDefault="00F801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5C75BE" w:rsidRPr="008D79FA" w:rsidRDefault="005C75BE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44438" w:rsidRPr="008D79FA" w:rsidRDefault="00444438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8D79FA">
              <w:rPr>
                <w:lang w:val="en-US"/>
              </w:rPr>
              <w:t>28</w:t>
            </w:r>
          </w:p>
        </w:tc>
      </w:tr>
    </w:tbl>
    <w:p w:rsidR="008D79FA" w:rsidRDefault="008D79FA" w:rsidP="00E76C5A">
      <w:pPr>
        <w:tabs>
          <w:tab w:val="left" w:pos="5400"/>
          <w:tab w:val="left" w:pos="6000"/>
          <w:tab w:val="left" w:pos="10080"/>
        </w:tabs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</w:pPr>
      <w:r w:rsidRPr="009E3B1C">
        <w:rPr>
          <w:b/>
          <w:u w:val="single"/>
        </w:rPr>
        <w:t>Итоги выступления общеобразовательных учреждений в соревнованиях</w:t>
      </w:r>
      <w:r w:rsidR="00C8067E" w:rsidRPr="009E3B1C">
        <w:rPr>
          <w:b/>
          <w:u w:val="single"/>
        </w:rPr>
        <w:t xml:space="preserve"> на первенство г.о. Химки в 2013/14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 w:rsidR="008D79FA" w:rsidRPr="009E3B1C">
        <w:rPr>
          <w:b/>
          <w:u w:val="single"/>
        </w:rPr>
        <w:t>70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24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1D71E7" w:rsidRPr="008D79FA" w:rsidTr="00DD430D">
        <w:trPr>
          <w:trHeight w:val="856"/>
        </w:trPr>
        <w:tc>
          <w:tcPr>
            <w:tcW w:w="760" w:type="dxa"/>
            <w:vMerge w:val="restart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91" w:type="dxa"/>
            <w:gridSpan w:val="2"/>
            <w:shd w:val="clear" w:color="auto" w:fill="C6D9F1"/>
          </w:tcPr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</w:t>
            </w:r>
            <w:proofErr w:type="gramStart"/>
            <w:r w:rsidRPr="008D79FA">
              <w:rPr>
                <w:sz w:val="20"/>
                <w:szCs w:val="20"/>
              </w:rPr>
              <w:t>и(</w:t>
            </w:r>
            <w:proofErr w:type="gramEnd"/>
            <w:r w:rsidRPr="008D79FA">
              <w:rPr>
                <w:sz w:val="20"/>
                <w:szCs w:val="20"/>
              </w:rPr>
              <w:t>дев)</w:t>
            </w:r>
          </w:p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07.02.14</w:t>
            </w:r>
          </w:p>
        </w:tc>
        <w:tc>
          <w:tcPr>
            <w:tcW w:w="1276" w:type="dxa"/>
            <w:gridSpan w:val="2"/>
            <w:shd w:val="clear" w:color="auto" w:fill="C6D9F1"/>
          </w:tcPr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07.02.14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1D71E7" w:rsidRPr="008D79FA" w:rsidRDefault="001D71E7" w:rsidP="0012277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134" w:type="dxa"/>
            <w:gridSpan w:val="2"/>
          </w:tcPr>
          <w:p w:rsidR="001D71E7" w:rsidRPr="008D79FA" w:rsidRDefault="001D71E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футбол 20001/02</w:t>
            </w:r>
          </w:p>
        </w:tc>
        <w:tc>
          <w:tcPr>
            <w:tcW w:w="1275" w:type="dxa"/>
            <w:gridSpan w:val="2"/>
          </w:tcPr>
          <w:p w:rsidR="001D71E7" w:rsidRPr="008D79FA" w:rsidRDefault="001D71E7" w:rsidP="0089601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футбол 1999/2000</w:t>
            </w:r>
          </w:p>
          <w:p w:rsidR="001D71E7" w:rsidRPr="008D79FA" w:rsidRDefault="001D71E7" w:rsidP="0089601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3.03.2014</w:t>
            </w:r>
          </w:p>
        </w:tc>
        <w:tc>
          <w:tcPr>
            <w:tcW w:w="1276" w:type="dxa"/>
            <w:gridSpan w:val="2"/>
          </w:tcPr>
          <w:p w:rsidR="001D71E7" w:rsidRPr="008D79FA" w:rsidRDefault="001D71E7" w:rsidP="0089458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баскетбо</w:t>
            </w:r>
            <w:proofErr w:type="gramStart"/>
            <w:r w:rsidRPr="008D79FA">
              <w:rPr>
                <w:sz w:val="20"/>
                <w:szCs w:val="20"/>
              </w:rPr>
              <w:t>л(</w:t>
            </w:r>
            <w:proofErr w:type="gramEnd"/>
            <w:r w:rsidRPr="008D79FA">
              <w:rPr>
                <w:sz w:val="20"/>
                <w:szCs w:val="20"/>
              </w:rPr>
              <w:t>юн) 11.04.14г.</w:t>
            </w:r>
          </w:p>
        </w:tc>
        <w:tc>
          <w:tcPr>
            <w:tcW w:w="1134" w:type="dxa"/>
            <w:gridSpan w:val="2"/>
          </w:tcPr>
          <w:p w:rsidR="001D71E7" w:rsidRPr="008D79FA" w:rsidRDefault="001D71E7" w:rsidP="0089458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баскетбол (дев.) 18.04.14 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1D71E7" w:rsidRPr="008D79FA" w:rsidRDefault="001D71E7" w:rsidP="00BB5CF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Турнир 4-х</w:t>
            </w:r>
          </w:p>
          <w:p w:rsidR="001D71E7" w:rsidRPr="008D79FA" w:rsidRDefault="001D71E7" w:rsidP="00BB5CF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D79FA">
              <w:rPr>
                <w:sz w:val="20"/>
                <w:szCs w:val="20"/>
              </w:rPr>
              <w:t>в/б</w:t>
            </w:r>
            <w:proofErr w:type="gramEnd"/>
          </w:p>
          <w:p w:rsidR="001D71E7" w:rsidRPr="008D79FA" w:rsidRDefault="001D71E7" w:rsidP="00BB5CF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.03.14</w:t>
            </w:r>
          </w:p>
        </w:tc>
        <w:tc>
          <w:tcPr>
            <w:tcW w:w="1134" w:type="dxa"/>
            <w:gridSpan w:val="2"/>
          </w:tcPr>
          <w:p w:rsidR="001D71E7" w:rsidRDefault="001D71E7" w:rsidP="0041291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</w:rPr>
              <w:t>Кожаный мяч</w:t>
            </w:r>
          </w:p>
          <w:p w:rsidR="001D71E7" w:rsidRPr="001D71E7" w:rsidRDefault="001D71E7" w:rsidP="0041291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8/99</w:t>
            </w:r>
          </w:p>
        </w:tc>
        <w:tc>
          <w:tcPr>
            <w:tcW w:w="1134" w:type="dxa"/>
            <w:gridSpan w:val="2"/>
          </w:tcPr>
          <w:p w:rsidR="001D71E7" w:rsidRDefault="001D71E7" w:rsidP="00696F2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Кожаный мя</w:t>
            </w:r>
            <w:r>
              <w:rPr>
                <w:sz w:val="20"/>
                <w:szCs w:val="20"/>
              </w:rPr>
              <w:t>ч</w:t>
            </w:r>
          </w:p>
          <w:p w:rsidR="001D71E7" w:rsidRPr="001D71E7" w:rsidRDefault="001D71E7" w:rsidP="00696F2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/2001</w:t>
            </w:r>
          </w:p>
        </w:tc>
        <w:tc>
          <w:tcPr>
            <w:tcW w:w="1276" w:type="dxa"/>
            <w:gridSpan w:val="2"/>
          </w:tcPr>
          <w:p w:rsidR="001D71E7" w:rsidRPr="008D79FA" w:rsidRDefault="001D71E7" w:rsidP="00696F2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Итоги года</w:t>
            </w:r>
          </w:p>
        </w:tc>
      </w:tr>
      <w:tr w:rsidR="001D71E7" w:rsidRPr="008D79FA" w:rsidTr="002370C4">
        <w:trPr>
          <w:trHeight w:val="104"/>
        </w:trPr>
        <w:tc>
          <w:tcPr>
            <w:tcW w:w="760" w:type="dxa"/>
            <w:vMerge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</w:tr>
      <w:tr w:rsidR="001D71E7" w:rsidRPr="00A74B68" w:rsidTr="00BB1647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8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5</w:t>
            </w:r>
            <w:r w:rsidR="009A7F0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D71E7" w:rsidRPr="00A74B68" w:rsidTr="00BB1647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0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4</w:t>
            </w:r>
            <w:r w:rsidR="009A7F08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8</w:t>
            </w:r>
          </w:p>
        </w:tc>
      </w:tr>
      <w:tr w:rsidR="001D71E7" w:rsidRPr="00A74B68" w:rsidTr="001A78C8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1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9A7F0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9A7F08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A7F0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D71E7" w:rsidRPr="009A7F0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9A7F08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A7F08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D71E7" w:rsidRPr="009A7F0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9A7F08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A7F0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D71E7" w:rsidRPr="009A7F0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9A7F08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A7F0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74B68">
              <w:rPr>
                <w:b/>
                <w:color w:val="FF0000"/>
                <w:sz w:val="20"/>
                <w:szCs w:val="20"/>
              </w:rPr>
              <w:t>680</w:t>
            </w:r>
          </w:p>
          <w:p w:rsidR="001D71E7" w:rsidRPr="00A74B68" w:rsidRDefault="001D71E7" w:rsidP="00A74B68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74B6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1D71E7" w:rsidRPr="00A74B68" w:rsidTr="002370C4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2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7F08" w:rsidRPr="008D79FA" w:rsidRDefault="009A7F08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355,5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1</w:t>
            </w:r>
            <w:r w:rsidR="00BB1647">
              <w:rPr>
                <w:b/>
                <w:sz w:val="20"/>
                <w:szCs w:val="20"/>
              </w:rPr>
              <w:t>1</w:t>
            </w:r>
          </w:p>
        </w:tc>
      </w:tr>
      <w:tr w:rsidR="001D71E7" w:rsidRPr="00A74B68" w:rsidTr="00BB1647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3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5</w:t>
            </w:r>
            <w:r w:rsidR="00BB164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D71E7" w:rsidRPr="00A74B68" w:rsidTr="00BB1647">
        <w:trPr>
          <w:trHeight w:val="610"/>
        </w:trPr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4</w:t>
            </w:r>
          </w:p>
        </w:tc>
        <w:tc>
          <w:tcPr>
            <w:tcW w:w="624" w:type="dxa"/>
          </w:tcPr>
          <w:p w:rsidR="001D71E7" w:rsidRPr="008D79FA" w:rsidRDefault="001D71E7" w:rsidP="004F08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1D71E7" w:rsidRPr="008D79FA" w:rsidRDefault="001D71E7" w:rsidP="004F08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  <w:r w:rsidR="001D71E7" w:rsidRPr="00A74B68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9</w:t>
            </w:r>
          </w:p>
        </w:tc>
      </w:tr>
      <w:tr w:rsidR="001D71E7" w:rsidRPr="00A74B68" w:rsidTr="001A78C8">
        <w:trPr>
          <w:trHeight w:val="478"/>
        </w:trPr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5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1D71E7" w:rsidRPr="008D79FA" w:rsidRDefault="001D71E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D71E7" w:rsidRPr="00A74B68" w:rsidTr="001A78C8">
        <w:trPr>
          <w:trHeight w:val="556"/>
        </w:trPr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16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D71E7" w:rsidRPr="008D79FA" w:rsidRDefault="001D71E7" w:rsidP="0012277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1D71E7" w:rsidRPr="008D79FA" w:rsidRDefault="001D71E7" w:rsidP="0012277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D71E7" w:rsidRPr="008D79FA" w:rsidRDefault="001D71E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74B68">
              <w:rPr>
                <w:b/>
                <w:color w:val="FF0000"/>
                <w:sz w:val="20"/>
                <w:szCs w:val="20"/>
              </w:rPr>
              <w:t>588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74B68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1D71E7" w:rsidRPr="00A74B68" w:rsidTr="001A78C8">
        <w:trPr>
          <w:trHeight w:val="566"/>
        </w:trPr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 №6</w:t>
            </w:r>
          </w:p>
        </w:tc>
        <w:tc>
          <w:tcPr>
            <w:tcW w:w="624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BB164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B16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BB164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B16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BB164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BB164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BB164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B16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13</w:t>
            </w:r>
          </w:p>
        </w:tc>
      </w:tr>
      <w:tr w:rsidR="001D71E7" w:rsidRPr="00A74B68" w:rsidTr="001A78C8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8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D71E7" w:rsidRDefault="001D71E7" w:rsidP="006862A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D71E7" w:rsidRPr="00A74B68" w:rsidTr="00BB1647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20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BB164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BB16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BB164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BB1647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1D71E7" w:rsidRPr="00A74B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1</w:t>
            </w:r>
            <w:r w:rsidR="00BB1647">
              <w:rPr>
                <w:b/>
                <w:sz w:val="20"/>
                <w:szCs w:val="20"/>
              </w:rPr>
              <w:t>0</w:t>
            </w:r>
          </w:p>
        </w:tc>
      </w:tr>
      <w:tr w:rsidR="001D71E7" w:rsidRPr="00A74B68" w:rsidTr="00BB1647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21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B1647" w:rsidRPr="00BB1647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BB1647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A74B68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6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A74B68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1D71E7" w:rsidRPr="00A74B68" w:rsidTr="00BB1647">
        <w:trPr>
          <w:trHeight w:val="635"/>
        </w:trPr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5</w:t>
            </w:r>
          </w:p>
        </w:tc>
        <w:tc>
          <w:tcPr>
            <w:tcW w:w="624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90705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907057">
            <w:pPr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2</w:t>
            </w:r>
          </w:p>
          <w:p w:rsidR="001D71E7" w:rsidRPr="008D79FA" w:rsidRDefault="001D71E7" w:rsidP="0090705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9070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9601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BB1647">
              <w:rPr>
                <w:sz w:val="20"/>
                <w:szCs w:val="20"/>
                <w:shd w:val="clear" w:color="auto" w:fill="FFFF00"/>
                <w:lang w:val="en-US"/>
              </w:rPr>
              <w:t>28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B1647" w:rsidRPr="008D79FA" w:rsidRDefault="00BB16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2</w:t>
            </w:r>
            <w:r w:rsidR="00BB164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E5DFEC"/>
          </w:tcPr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A74B68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A74B68">
              <w:rPr>
                <w:b/>
                <w:sz w:val="20"/>
                <w:szCs w:val="20"/>
              </w:rPr>
              <w:t>12</w:t>
            </w:r>
          </w:p>
        </w:tc>
      </w:tr>
    </w:tbl>
    <w:p w:rsidR="00896011" w:rsidRPr="008D79FA" w:rsidRDefault="00896011" w:rsidP="00096A7D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E76C5A" w:rsidRPr="008D79FA" w:rsidRDefault="00096A7D" w:rsidP="00096A7D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_____ /В.И. Попов/</w:t>
      </w:r>
      <w:r w:rsidR="00E76C5A" w:rsidRPr="008D79FA">
        <w:t xml:space="preserve">           </w:t>
      </w:r>
    </w:p>
    <w:p w:rsidR="002370C4" w:rsidRPr="0082087C" w:rsidRDefault="00E76C5A" w:rsidP="00EA1320">
      <w:pPr>
        <w:tabs>
          <w:tab w:val="left" w:pos="5400"/>
          <w:tab w:val="left" w:pos="6000"/>
          <w:tab w:val="left" w:pos="10080"/>
        </w:tabs>
        <w:jc w:val="both"/>
      </w:pPr>
      <w:r w:rsidRPr="008D79FA">
        <w:t xml:space="preserve"> </w:t>
      </w:r>
    </w:p>
    <w:p w:rsidR="00C8067E" w:rsidRPr="008D79FA" w:rsidRDefault="00096A7D" w:rsidP="00EA1320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 w:rsidRPr="008D79FA">
        <w:t>Главный секретарь соревнований: ________________________ /Л.А. Марусяк</w:t>
      </w:r>
      <w:r w:rsidRPr="008D79FA">
        <w:rPr>
          <w:sz w:val="20"/>
          <w:szCs w:val="20"/>
        </w:rPr>
        <w:t>/</w:t>
      </w:r>
    </w:p>
    <w:sectPr w:rsidR="00C8067E" w:rsidRPr="008D79FA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5673E"/>
    <w:rsid w:val="00005624"/>
    <w:rsid w:val="00016766"/>
    <w:rsid w:val="00022948"/>
    <w:rsid w:val="0003027C"/>
    <w:rsid w:val="000374DA"/>
    <w:rsid w:val="000427B5"/>
    <w:rsid w:val="0005630E"/>
    <w:rsid w:val="00076A55"/>
    <w:rsid w:val="00096A7D"/>
    <w:rsid w:val="000A4F02"/>
    <w:rsid w:val="000C5CE9"/>
    <w:rsid w:val="000D1C53"/>
    <w:rsid w:val="000D315B"/>
    <w:rsid w:val="000F1802"/>
    <w:rsid w:val="001001A9"/>
    <w:rsid w:val="00104673"/>
    <w:rsid w:val="001072CF"/>
    <w:rsid w:val="00107DE4"/>
    <w:rsid w:val="00122773"/>
    <w:rsid w:val="00122E5E"/>
    <w:rsid w:val="00127B2F"/>
    <w:rsid w:val="001340D9"/>
    <w:rsid w:val="00137A32"/>
    <w:rsid w:val="00144758"/>
    <w:rsid w:val="001506DA"/>
    <w:rsid w:val="0015673E"/>
    <w:rsid w:val="001837D4"/>
    <w:rsid w:val="001869DB"/>
    <w:rsid w:val="001908EA"/>
    <w:rsid w:val="001A78C8"/>
    <w:rsid w:val="001C3F2E"/>
    <w:rsid w:val="001D71E7"/>
    <w:rsid w:val="001F4E63"/>
    <w:rsid w:val="002036E1"/>
    <w:rsid w:val="00211EE7"/>
    <w:rsid w:val="0022012A"/>
    <w:rsid w:val="002370C4"/>
    <w:rsid w:val="00240785"/>
    <w:rsid w:val="00243C82"/>
    <w:rsid w:val="00256ED3"/>
    <w:rsid w:val="00273565"/>
    <w:rsid w:val="002865EA"/>
    <w:rsid w:val="0029171F"/>
    <w:rsid w:val="002B7554"/>
    <w:rsid w:val="002B7EBF"/>
    <w:rsid w:val="002C7490"/>
    <w:rsid w:val="002E20BD"/>
    <w:rsid w:val="002E4064"/>
    <w:rsid w:val="002F0B2A"/>
    <w:rsid w:val="00302488"/>
    <w:rsid w:val="0030411B"/>
    <w:rsid w:val="00312C45"/>
    <w:rsid w:val="00312FA8"/>
    <w:rsid w:val="00314836"/>
    <w:rsid w:val="003150B6"/>
    <w:rsid w:val="003205FA"/>
    <w:rsid w:val="003215FF"/>
    <w:rsid w:val="00343069"/>
    <w:rsid w:val="003527D5"/>
    <w:rsid w:val="00357F4F"/>
    <w:rsid w:val="00360E28"/>
    <w:rsid w:val="0036453A"/>
    <w:rsid w:val="003760F2"/>
    <w:rsid w:val="003A1EDE"/>
    <w:rsid w:val="003A6C2A"/>
    <w:rsid w:val="003B49A0"/>
    <w:rsid w:val="003B5EBC"/>
    <w:rsid w:val="003C6EE4"/>
    <w:rsid w:val="003E39DB"/>
    <w:rsid w:val="003F3FD7"/>
    <w:rsid w:val="00404451"/>
    <w:rsid w:val="004059BB"/>
    <w:rsid w:val="00411AA6"/>
    <w:rsid w:val="00412916"/>
    <w:rsid w:val="0041538F"/>
    <w:rsid w:val="00424367"/>
    <w:rsid w:val="00430FB8"/>
    <w:rsid w:val="00444287"/>
    <w:rsid w:val="00444438"/>
    <w:rsid w:val="00457748"/>
    <w:rsid w:val="004A1316"/>
    <w:rsid w:val="004A5A34"/>
    <w:rsid w:val="004B0233"/>
    <w:rsid w:val="004E1EF8"/>
    <w:rsid w:val="004F0883"/>
    <w:rsid w:val="00530314"/>
    <w:rsid w:val="00556C20"/>
    <w:rsid w:val="00570CC2"/>
    <w:rsid w:val="00570DDD"/>
    <w:rsid w:val="005A46A5"/>
    <w:rsid w:val="005B09BB"/>
    <w:rsid w:val="005B2E73"/>
    <w:rsid w:val="005C75BE"/>
    <w:rsid w:val="005D4198"/>
    <w:rsid w:val="0060225F"/>
    <w:rsid w:val="00614497"/>
    <w:rsid w:val="00615BA5"/>
    <w:rsid w:val="00620B40"/>
    <w:rsid w:val="00620B8A"/>
    <w:rsid w:val="00620C9F"/>
    <w:rsid w:val="0065304D"/>
    <w:rsid w:val="0066438C"/>
    <w:rsid w:val="00664BF5"/>
    <w:rsid w:val="006775CA"/>
    <w:rsid w:val="006862AC"/>
    <w:rsid w:val="00690A7E"/>
    <w:rsid w:val="00696F22"/>
    <w:rsid w:val="006C57A2"/>
    <w:rsid w:val="006D4F90"/>
    <w:rsid w:val="006E4220"/>
    <w:rsid w:val="006E45A3"/>
    <w:rsid w:val="006F241D"/>
    <w:rsid w:val="006F7017"/>
    <w:rsid w:val="00702DA3"/>
    <w:rsid w:val="007171B1"/>
    <w:rsid w:val="00725994"/>
    <w:rsid w:val="00725A6B"/>
    <w:rsid w:val="00730F69"/>
    <w:rsid w:val="007365E0"/>
    <w:rsid w:val="00741157"/>
    <w:rsid w:val="00741EE2"/>
    <w:rsid w:val="007457F2"/>
    <w:rsid w:val="00750E33"/>
    <w:rsid w:val="007663F2"/>
    <w:rsid w:val="00785F01"/>
    <w:rsid w:val="007933FA"/>
    <w:rsid w:val="00795900"/>
    <w:rsid w:val="007A3BE9"/>
    <w:rsid w:val="007A7CBF"/>
    <w:rsid w:val="007C030B"/>
    <w:rsid w:val="007C4F5F"/>
    <w:rsid w:val="007C53FE"/>
    <w:rsid w:val="007D5DE1"/>
    <w:rsid w:val="007D7008"/>
    <w:rsid w:val="007E135B"/>
    <w:rsid w:val="007F252E"/>
    <w:rsid w:val="007F721C"/>
    <w:rsid w:val="008137C2"/>
    <w:rsid w:val="0082087C"/>
    <w:rsid w:val="00824BF4"/>
    <w:rsid w:val="00834576"/>
    <w:rsid w:val="00864536"/>
    <w:rsid w:val="00867CFB"/>
    <w:rsid w:val="0087113F"/>
    <w:rsid w:val="0089458D"/>
    <w:rsid w:val="00896011"/>
    <w:rsid w:val="008B58FE"/>
    <w:rsid w:val="008C7FA7"/>
    <w:rsid w:val="008D4AEB"/>
    <w:rsid w:val="008D7775"/>
    <w:rsid w:val="008D79FA"/>
    <w:rsid w:val="008E202A"/>
    <w:rsid w:val="008E26DE"/>
    <w:rsid w:val="008E3765"/>
    <w:rsid w:val="00900CCB"/>
    <w:rsid w:val="00900E46"/>
    <w:rsid w:val="00907057"/>
    <w:rsid w:val="009136C8"/>
    <w:rsid w:val="00925215"/>
    <w:rsid w:val="00930994"/>
    <w:rsid w:val="009319C8"/>
    <w:rsid w:val="00935526"/>
    <w:rsid w:val="00943CBF"/>
    <w:rsid w:val="0095055D"/>
    <w:rsid w:val="0095478B"/>
    <w:rsid w:val="00963EE6"/>
    <w:rsid w:val="00977618"/>
    <w:rsid w:val="00992491"/>
    <w:rsid w:val="00996344"/>
    <w:rsid w:val="009A0E19"/>
    <w:rsid w:val="009A15D9"/>
    <w:rsid w:val="009A441D"/>
    <w:rsid w:val="009A7F08"/>
    <w:rsid w:val="009B0B10"/>
    <w:rsid w:val="009B5079"/>
    <w:rsid w:val="009C317A"/>
    <w:rsid w:val="009D142C"/>
    <w:rsid w:val="009E3B1C"/>
    <w:rsid w:val="009E481E"/>
    <w:rsid w:val="009F50D6"/>
    <w:rsid w:val="009F76D9"/>
    <w:rsid w:val="00A1209B"/>
    <w:rsid w:val="00A1423A"/>
    <w:rsid w:val="00A14328"/>
    <w:rsid w:val="00A26F4E"/>
    <w:rsid w:val="00A31AC7"/>
    <w:rsid w:val="00A37AB6"/>
    <w:rsid w:val="00A626F5"/>
    <w:rsid w:val="00A640AA"/>
    <w:rsid w:val="00A74B68"/>
    <w:rsid w:val="00A90184"/>
    <w:rsid w:val="00A930B7"/>
    <w:rsid w:val="00A94381"/>
    <w:rsid w:val="00AB1BFC"/>
    <w:rsid w:val="00AC169F"/>
    <w:rsid w:val="00AC5847"/>
    <w:rsid w:val="00AC7AAD"/>
    <w:rsid w:val="00AD17C7"/>
    <w:rsid w:val="00AE4C8B"/>
    <w:rsid w:val="00AE64C6"/>
    <w:rsid w:val="00B007BC"/>
    <w:rsid w:val="00B00B92"/>
    <w:rsid w:val="00B23C79"/>
    <w:rsid w:val="00B260A3"/>
    <w:rsid w:val="00B3751E"/>
    <w:rsid w:val="00B4687A"/>
    <w:rsid w:val="00B81F85"/>
    <w:rsid w:val="00B963E1"/>
    <w:rsid w:val="00B97B89"/>
    <w:rsid w:val="00BB1647"/>
    <w:rsid w:val="00BB5CF8"/>
    <w:rsid w:val="00BB73D9"/>
    <w:rsid w:val="00BD6F81"/>
    <w:rsid w:val="00BE0DC0"/>
    <w:rsid w:val="00BE5819"/>
    <w:rsid w:val="00BF284B"/>
    <w:rsid w:val="00C0212D"/>
    <w:rsid w:val="00C06102"/>
    <w:rsid w:val="00C107E3"/>
    <w:rsid w:val="00C14B91"/>
    <w:rsid w:val="00C14B9B"/>
    <w:rsid w:val="00C8067E"/>
    <w:rsid w:val="00C8072B"/>
    <w:rsid w:val="00C871F6"/>
    <w:rsid w:val="00C910F0"/>
    <w:rsid w:val="00C91E5C"/>
    <w:rsid w:val="00CC0BF4"/>
    <w:rsid w:val="00CD01E8"/>
    <w:rsid w:val="00CD3FBA"/>
    <w:rsid w:val="00CD46C4"/>
    <w:rsid w:val="00CD7E89"/>
    <w:rsid w:val="00CE734A"/>
    <w:rsid w:val="00CF4C0F"/>
    <w:rsid w:val="00D070D7"/>
    <w:rsid w:val="00D13153"/>
    <w:rsid w:val="00D1633B"/>
    <w:rsid w:val="00D34740"/>
    <w:rsid w:val="00D4036A"/>
    <w:rsid w:val="00D51CEF"/>
    <w:rsid w:val="00D55F45"/>
    <w:rsid w:val="00D67DA9"/>
    <w:rsid w:val="00D707BF"/>
    <w:rsid w:val="00D72E9F"/>
    <w:rsid w:val="00DC1A4A"/>
    <w:rsid w:val="00DD430D"/>
    <w:rsid w:val="00DE5304"/>
    <w:rsid w:val="00DF1830"/>
    <w:rsid w:val="00E22068"/>
    <w:rsid w:val="00E237C6"/>
    <w:rsid w:val="00E255F4"/>
    <w:rsid w:val="00E406D3"/>
    <w:rsid w:val="00E7482A"/>
    <w:rsid w:val="00E74999"/>
    <w:rsid w:val="00E76C5A"/>
    <w:rsid w:val="00E778A6"/>
    <w:rsid w:val="00E87775"/>
    <w:rsid w:val="00E943D6"/>
    <w:rsid w:val="00E962FD"/>
    <w:rsid w:val="00EA1320"/>
    <w:rsid w:val="00ED7186"/>
    <w:rsid w:val="00EF2D44"/>
    <w:rsid w:val="00F136AF"/>
    <w:rsid w:val="00F25287"/>
    <w:rsid w:val="00F36E03"/>
    <w:rsid w:val="00F476C0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385"/>
    <w:rsid w:val="00FB22B0"/>
    <w:rsid w:val="00FB5E56"/>
    <w:rsid w:val="00FF46A2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EDE-9B65-4BEE-8B2F-B9141B8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14-06-03T09:46:00Z</cp:lastPrinted>
  <dcterms:created xsi:type="dcterms:W3CDTF">2012-10-18T19:31:00Z</dcterms:created>
  <dcterms:modified xsi:type="dcterms:W3CDTF">2014-11-09T20:35:00Z</dcterms:modified>
</cp:coreProperties>
</file>